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амосвал строительный 450850 (ЗИЛ) (VIN XTР45085020000320, 2002 г. в., гос номер: Т312АУ97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9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5.2023 12:00:00 ⇆ 24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7</w:t>
      </w:r>
      <w:r>
        <w:t xml:space="preserve"> от </w:t>
      </w:r>
      <w:r>
        <w:rPr>
          <w:u w:val="single"/>
        </w:rPr>
        <w:t>«24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госян Геворг Арташ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003000520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кусаев Павел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6130816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бников Игорь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07028279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госян Геворг Арташ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11:59:06.67612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кусае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11:49:33.2796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ников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11:38:52.1607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кусае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гор. Подольск, ул. Юбилейная, дом 25, кв. 22, 142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